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550180469"/>
        <w:lock w:val="contentLocked"/>
        <w:placeholder>
          <w:docPart w:val="DefaultPlaceholder_-1854013440"/>
        </w:placeholder>
        <w:group/>
      </w:sdtPr>
      <w:sdtEndPr>
        <w:rPr>
          <w:rStyle w:val="obrascitr14"/>
          <w:sz w:val="28"/>
        </w:rPr>
      </w:sdtEndPr>
      <w:sdtContent>
        <w:p w14:paraId="14DE8F5F" w14:textId="53CB02AF" w:rsidR="004136D1" w:rsidRPr="00DD0945" w:rsidRDefault="004136D1" w:rsidP="00EA3473">
          <w:pPr>
            <w:pStyle w:val="obrascitr18"/>
          </w:pPr>
          <w:r w:rsidRPr="00DD0945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/centar  "/>
            <w:tag w:val="Izaberite odjel /centar  "/>
            <w:id w:val="-1533034961"/>
            <w:lock w:val="sdtLocked"/>
            <w:placeholder>
              <w:docPart w:val="FB527BC27DD94DB6997EC5CA63692B67"/>
            </w:placeholder>
            <w:showingPlcHdr/>
            <w15:color w:val="808080"/>
            <w:dropDownList>
              <w:listItem w:displayText="izaberite" w:value="izaberite"/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rusistiku" w:value="Odjel za rusistik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" w:value="Pomorski odjel"/>
              <w:listItem w:displayText="Teološko-katehetski odjel" w:value="Teološko-katehetski odjel"/>
              <w:listItem w:displayText="Centar Stjepan Matičević" w:value="Centar Stjepan Matičević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14:paraId="392ED99F" w14:textId="43928F13" w:rsidR="004136D1" w:rsidRPr="00DD0945" w:rsidRDefault="00A40772" w:rsidP="002C7A96">
              <w:pPr>
                <w:tabs>
                  <w:tab w:val="left" w:pos="7371"/>
                </w:tabs>
                <w:spacing w:after="120"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DD0945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sdt>
          <w:sdtPr>
            <w:rPr>
              <w:rStyle w:val="obrascitr16"/>
              <w:rFonts w:eastAsia="Calibri"/>
              <w:sz w:val="24"/>
            </w:rPr>
            <w:alias w:val="Vrsta studija"/>
            <w:tag w:val="Vrsta studija"/>
            <w:id w:val="-2008732721"/>
            <w:placeholder>
              <w:docPart w:val="A6D7DE8811A2476E991BA361C4F24BD2"/>
            </w:placeholder>
            <w:showingPlcHdr/>
            <w:dropDownList>
              <w:listItem w:displayText="Stručni prijediplomski studij" w:value="Stručni prijediplomski studij"/>
              <w:listItem w:displayText="Sveučilišni prijediplomski studij" w:value="Sveučilišni prijediplomski studij"/>
              <w:listItem w:displayText="Sveučilišni diplomski studij" w:value="Sveučilišni diplomski studij"/>
              <w:listItem w:displayText="Sveučilišni integrirani prijediplomski i diplomski studij" w:value="Sveučilišni integrirani prijediplomski i diplomski studij"/>
              <w:listItem w:displayText="Sveučilišni specijalistički studij" w:value="Sveučilišni specijalistički studij"/>
            </w:dropDownList>
          </w:sdtPr>
          <w:sdtEndPr>
            <w:rPr>
              <w:rStyle w:val="DefaultParagraphFont"/>
              <w:lang w:val="en-GB" w:eastAsia="en-US"/>
            </w:rPr>
          </w:sdtEndPr>
          <w:sdtContent>
            <w:p w14:paraId="7E459B39" w14:textId="4AE6B9BD" w:rsidR="007A7482" w:rsidRPr="00DD0945" w:rsidRDefault="00A40772" w:rsidP="002C7A96">
              <w:pPr>
                <w:spacing w:after="120" w:line="240" w:lineRule="auto"/>
                <w:jc w:val="center"/>
                <w:rPr>
                  <w:color w:val="auto"/>
                  <w:lang w:val="en-US" w:eastAsia="en-US"/>
                </w:rPr>
              </w:pPr>
              <w:r w:rsidRPr="00DD094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sdt>
          <w:sdtPr>
            <w:rPr>
              <w:rStyle w:val="obrascitr16"/>
              <w:rFonts w:eastAsia="Calibri"/>
              <w:sz w:val="24"/>
            </w:rPr>
            <w:alias w:val="Naziv studijskog programa"/>
            <w:tag w:val="Naziv studijskog programa"/>
            <w:id w:val="-435370134"/>
            <w:placeholder>
              <w:docPart w:val="E5A1E9879C4C47A9AEFABBC30B6AA1F7"/>
            </w:placeholder>
            <w:showingPlcHdr/>
            <w:dropDownList>
              <w:listItem w:displayText="Anglistika" w:value="Anglistika"/>
              <w:listItem w:displayText="Anglistika; smjer: nastavnički" w:value="Anglistika; smjer: nastavnički"/>
              <w:listItem w:displayText="Anglistika; smjer: znanstveni" w:value="Anglistika; smjer: znanstveni"/>
              <w:listItem w:displayText="Arheologija" w:value="Arheologija"/>
              <w:listItem w:displayText="Biotehnologija mora" w:value="Biotehnologija mora"/>
              <w:listItem w:displayText="Brodostrojarstvo i tehnologija pomorskog prometa" w:value="Brodostrojarstvo i tehnologija pomorskog prometa"/>
              <w:listItem w:displayText="Digitalno komuniciranje" w:value="Digitalno komuniciranje"/>
              <w:listItem w:displayText="Dvogodišnji diplomski sveučilišni studij informacijske znanosti - knjižničarstvo" w:value="Dvogodišnji diplomski sveučilišni studij informacijske znanosti - knjižničarstvo"/>
              <w:listItem w:displayText="Ekologija u kulturi i turizmu" w:value="Ekologija u kulturi i turizmu"/>
              <w:listItem w:displayText="Engleski jezik i književnost" w:value="Engleski jezik i književnost"/>
              <w:listItem w:displayText="Engleski jezik i književnost; smjer: nastavnički" w:value="Engleski jezik i književnost; smjer: nastavnički"/>
              <w:listItem w:displayText="Engleski jezik i književnost; smjer: znanstveni" w:value="Engleski jezik i književnost; smjer: znanstveni"/>
              <w:listItem w:displayText="Etnologija i antropologija" w:value="Etnologija i antropologija"/>
              <w:listItem w:displayText="Filozofija" w:value="Filozofija"/>
              <w:listItem w:displayText="Filozofija; smjer: nastavnički" w:value="Filozofija; smjer: nastavnički"/>
              <w:listItem w:displayText="Francuski jezik i književnost" w:value="Francuski jezik i književnost"/>
              <w:listItem w:displayText="Francuski jezik i književnost; smjer: nastavnički " w:value="Francuski jezik i književnost; smjer: nastavnički "/>
              <w:listItem w:displayText="Francuski jezik i književnost; smjer: prevoditeljski " w:value="Francuski jezik i književnost; smjer: prevoditeljski "/>
              <w:listItem w:displayText="Geografija" w:value="Geografija"/>
              <w:listItem w:displayText="Geografija; smjer: nastavnički" w:value="Geografija; smjer: nastavnički"/>
              <w:listItem w:displayText="Grčki jezik i književnost" w:value="Grčki jezik i književnost"/>
              <w:listItem w:displayText="Grčki jezik i književnost; smjer: nastavnički" w:value="Grčki jezik i književnost; smjer: nastavnički"/>
              <w:listItem w:displayText="Hispanistika" w:value="Hispanistika"/>
              <w:listItem w:displayText="Hispanistika; smjer: opći" w:value="Hispanistika; smjer: opći"/>
              <w:listItem w:displayText="Hispanistika; smjer: prevoditeljski" w:value="Hispanistika; smjer: prevoditeljski"/>
              <w:listItem w:displayText="Hrvatski jezik i književnost" w:value="Hrvatski jezik i književnost"/>
              <w:listItem w:displayText="Hrvatski jezik i književnost; smjer: nastavnički" w:value="Hrvatski jezik i književnost; smjer: nastavnički"/>
              <w:listItem w:displayText="Informacijske tehnologije" w:value="Informacijske tehnologije"/>
              <w:listItem w:displayText="Informacijske znanosti - knjižničarstvo" w:value="Informacijske znanosti - knjižničarstvo"/>
              <w:listItem w:displayText="Informacijske znanosti" w:value="Informacijske znanosti"/>
              <w:listItem w:displayText="Jezik i komunikacija u višejezičnom društvu" w:value="Jezik i komunikacija u višejezičnom društvu"/>
              <w:listItem w:displayText="Kultura i turizam" w:value="Kultura i turizam"/>
              <w:listItem w:displayText="Kulturna baština i turizam" w:value="Kulturna baština i turizam"/>
              <w:listItem w:displayText="Kulturna i prirodna baština u turizmu" w:value="Kulturna i prirodna baština u turizmu"/>
              <w:listItem w:displayText="Kulturna sociologija" w:value="Kulturna sociologija"/>
              <w:listItem w:displayText="Latinski jezik i rimska književnost" w:value="Latinski jezik i rimska književnost"/>
              <w:listItem w:displayText="Latinski jezik i rimska književnost; smjer: nastavnički" w:value="Latinski jezik i rimska književnost; smjer: nastavnički"/>
              <w:listItem w:displayText="Lingvistika" w:value="Lingvistika"/>
              <w:listItem w:displayText="Menadžment" w:value="Menadžment"/>
              <w:listItem w:displayText="Nautika i tehnologija pomorskog prometa" w:value="Nautika i tehnologija pomorskog prometa"/>
              <w:listItem w:displayText="Novinarstvo i odnosi s javnostima" w:value="Novinarstvo i odnosi s javnostima"/>
              <w:listItem w:displayText="Njemački jezik i književnost" w:value="Njemački jezik i književnost"/>
              <w:listItem w:displayText="Njemački jezik i književnost; smjer: nastavnički" w:value="Njemački jezik i književnost; smjer: nastavnički"/>
              <w:listItem w:displayText="Njemački jezik i književnost; smjer: prevoditeljski" w:value="Njemački jezik i književnost; smjer: prevoditeljski"/>
              <w:listItem w:displayText="Održivi razvoj turizma" w:value="Održivi razvoj turizma"/>
              <w:listItem w:displayText="Održivo upravljanje vodenim ekosustavima" w:value="Održivo upravljanje vodenim ekosustavima"/>
              <w:listItem w:displayText="Organizacija u pomorstvu" w:value="Organizacija u pomorstvu"/>
              <w:listItem w:displayText="Pedagogija" w:value="Pedagogija"/>
              <w:listItem w:displayText="Pisana baština u digitalnom okruženju" w:value="Pisana baština u digitalnom okruženju"/>
              <w:listItem w:displayText="Poduzetništvo u kulturi i turizmu" w:value="Poduzetništvo u kulturi i turizmu"/>
              <w:listItem w:displayText="Podvodne znanosti i tehnologije" w:value="Podvodne znanosti i tehnologije"/>
              <w:listItem w:displayText="Povijest" w:value="Povijest"/>
              <w:listItem w:displayText="Povijest; smjer: nastavnički" w:value="Povijest; smjer: nastavnički"/>
              <w:listItem w:displayText="Povijest umjetnosti" w:value="Povijest umjetnosti"/>
              <w:listItem w:displayText="Povijest umjetnosti, smjer: opći" w:value="Povijest umjetnosti, smjer: opći"/>
              <w:listItem w:displayText="Povijest umjetnosti; smjer: konzervatorski i muzejsko-galerijski" w:value="Povijest umjetnosti; smjer: konzervatorski i muzejsko-galerijski"/>
              <w:listItem w:displayText="Povijest umjetnosti; smjer: nastavnički" w:value="Povijest umjetnosti; smjer: nastavnički"/>
              <w:listItem w:displayText="Povijest umjetnosti; smjer: znanstveni" w:value="Povijest umjetnosti; smjer: znanstveni"/>
              <w:listItem w:displayText="Predškolski odgoj" w:value="Predškolski odgoj"/>
              <w:listItem w:displayText="Prevoditeljski studij talijanistike" w:value="Prevoditeljski studij talijanistike"/>
              <w:listItem w:displayText="Primijenjena ekologija u poljoprivredi" w:value="Primijenjena ekologija u poljoprivredi"/>
              <w:listItem w:displayText="Primijenjena geografija" w:value="Primijenjena geografija"/>
              <w:listItem w:displayText="Rani i predškolski odgoj i obrazovanje" w:value="Rani i predškolski odgoj i obrazovanje"/>
              <w:listItem w:displayText="Razlikovni modul -  Rani i predškolski odgoj i obrazovanje" w:value="Razlikovni modul -  Rani i predškolski odgoj i obrazovanje"/>
              <w:listItem w:displayText="Razlikovni modul - studij Sestrinstva" w:value="Razlikovni modul - studij Sestrinstva"/>
              <w:listItem w:displayText="Razlikovni program za dodiplomski studij za odgojitelje" w:value="Razlikovni program za dodiplomski studij za odgojitelje"/>
              <w:listItem w:displayText="Romanistika" w:value="Romanistika"/>
              <w:listItem w:displayText="Ruski jezik i književnost" w:value="Ruski jezik i književnost"/>
              <w:listItem w:displayText="Ruski jezik i književnost; smjer: nastavnički" w:value="Ruski jezik i književnost; smjer: nastavnički"/>
              <w:listItem w:displayText="Ruski jezik i književnost; smjer: prevoditeljski" w:value="Ruski jezik i književnost; smjer: prevoditeljski"/>
              <w:listItem w:displayText="Sestrinstvo" w:value="Sestrinstvo"/>
              <w:listItem w:displayText="Sociologija" w:value="Sociologija"/>
              <w:listItem w:displayText="Suvremena talijanska filologija; smjer: nastavnički" w:value="Suvremena talijanska filologija; smjer: nastavnički"/>
              <w:listItem w:displayText="Španjolski jezik i književnost" w:value="Španjolski jezik i književnost"/>
              <w:listItem w:displayText="Talijanski jezik i književnost" w:value="Talijanski jezik i književnost"/>
              <w:listItem w:displayText="Talijanski jezik i književnost; smjer: prevoditeljski" w:value="Talijanski jezik i književnost; smjer: prevoditeljski"/>
              <w:listItem w:displayText="Teološko-katehetski studij" w:value="Teološko-katehetski studij"/>
              <w:listItem w:displayText="Učiteljski studij" w:value="Učiteljski studij"/>
              <w:listItem w:displayText="Učiteljski studij u Gospiću" w:value="Učiteljski studij u Gospiću"/>
            </w:dropDownList>
          </w:sdtPr>
          <w:sdtEndPr>
            <w:rPr>
              <w:rStyle w:val="DefaultParagraphFont"/>
              <w:lang w:val="en-GB" w:eastAsia="en-US"/>
            </w:rPr>
          </w:sdtEndPr>
          <w:sdtContent>
            <w:p w14:paraId="45823371" w14:textId="73E4E173" w:rsidR="00C203E1" w:rsidRPr="00DD0945" w:rsidRDefault="00A40772" w:rsidP="002C7A96">
              <w:pPr>
                <w:spacing w:after="120" w:line="240" w:lineRule="auto"/>
                <w:jc w:val="center"/>
                <w:rPr>
                  <w:color w:val="auto"/>
                  <w:lang w:val="en-US" w:eastAsia="en-US"/>
                </w:rPr>
              </w:pPr>
              <w:r w:rsidRPr="00DD094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14:paraId="0FD14888" w14:textId="706C0A9A" w:rsidR="00E77C19" w:rsidRPr="00DD0945" w:rsidRDefault="00E77C19" w:rsidP="00B004BC">
          <w:pPr>
            <w:spacing w:after="240" w:line="240" w:lineRule="auto"/>
            <w:jc w:val="center"/>
            <w:rPr>
              <w:rFonts w:eastAsia="Calibri"/>
            </w:rPr>
          </w:pP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14:paraId="4C9ADA2F" w14:textId="42E51370" w:rsidR="004136D1" w:rsidRPr="00DD0945" w:rsidRDefault="000A5606" w:rsidP="000A6386">
              <w:pPr>
                <w:spacing w:before="120" w:after="252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DD0945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/završnog specijalističkog rada  "/>
            <w:tag w:val="Naslov završnog/diplomskog/završnog specijalističkog rada  "/>
            <w:id w:val="-1262134332"/>
            <w:lock w:val="sdtLocked"/>
            <w:placeholder>
              <w:docPart w:val="1D9B9024269D458A8380FFA6B7F3CDD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14:paraId="6BB12932" w14:textId="2D15EEBE" w:rsidR="004136D1" w:rsidRPr="00DD0945" w:rsidRDefault="000A5606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D0945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/završnog specijalističkog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lock w:val="sdtLocked"/>
            <w:placeholder>
              <w:docPart w:val="7469CAC43F334E1282B3B474135B1614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14:paraId="06864121" w14:textId="59537AD3" w:rsidR="004136D1" w:rsidRPr="00DD0945" w:rsidRDefault="000A5606" w:rsidP="000A6386">
              <w:pPr>
                <w:spacing w:after="372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D0945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14:paraId="677D3A12" w14:textId="3EA181F5" w:rsidR="004136D1" w:rsidRPr="00DD0945" w:rsidRDefault="00646E2C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0A5606" w:rsidRPr="00DD094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4136D1" w:rsidRPr="00DD0945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showingPlcHdr/>
              <w:date w:fullDate="2023-11-02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0A5606" w:rsidRPr="00DD094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</w:sdtContent>
    </w:sdt>
    <w:sectPr w:rsidR="004136D1" w:rsidRPr="00DD0945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C295" w14:textId="77777777" w:rsidR="00646E2C" w:rsidRDefault="00646E2C" w:rsidP="00C55D1C">
      <w:r>
        <w:separator/>
      </w:r>
    </w:p>
  </w:endnote>
  <w:endnote w:type="continuationSeparator" w:id="0">
    <w:p w14:paraId="293492FF" w14:textId="77777777" w:rsidR="00646E2C" w:rsidRDefault="00646E2C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04EF" w14:textId="77777777" w:rsidR="003C55CA" w:rsidRDefault="003C5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187D" w14:textId="77777777" w:rsidR="003C55CA" w:rsidRDefault="003C5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0262" w14:textId="77777777" w:rsidR="003C55CA" w:rsidRDefault="003C5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E10EF" w14:textId="77777777" w:rsidR="00646E2C" w:rsidRDefault="00646E2C" w:rsidP="00C55D1C">
      <w:r>
        <w:separator/>
      </w:r>
    </w:p>
  </w:footnote>
  <w:footnote w:type="continuationSeparator" w:id="0">
    <w:p w14:paraId="5403E92E" w14:textId="77777777" w:rsidR="00646E2C" w:rsidRDefault="00646E2C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F5832" w14:textId="77777777" w:rsidR="003C55CA" w:rsidRDefault="003C5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0598" w14:textId="77777777" w:rsidR="00E017E9" w:rsidRDefault="00E017E9" w:rsidP="00C55D1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07AF" w14:textId="77777777" w:rsidR="003C55CA" w:rsidRDefault="003C5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G2wLuAawZM7Tgp31DkZANsEbO9YXzyj6l9V0AdVhLM5EjT2a0sGxPA67qD+bprzKM1sDl3lwV1ZQQyyTJG1hw==" w:salt="P2f4hxNRBcy+j17qRMzrG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54D1B"/>
    <w:rsid w:val="00063A24"/>
    <w:rsid w:val="0007219F"/>
    <w:rsid w:val="00096213"/>
    <w:rsid w:val="000A5606"/>
    <w:rsid w:val="000A6386"/>
    <w:rsid w:val="000B2357"/>
    <w:rsid w:val="000C30B3"/>
    <w:rsid w:val="000C5E0A"/>
    <w:rsid w:val="000D0128"/>
    <w:rsid w:val="00106950"/>
    <w:rsid w:val="001149A5"/>
    <w:rsid w:val="00131688"/>
    <w:rsid w:val="001463F2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A52D9"/>
    <w:rsid w:val="002C4317"/>
    <w:rsid w:val="002C7A96"/>
    <w:rsid w:val="002E0DC9"/>
    <w:rsid w:val="002F0890"/>
    <w:rsid w:val="002F0C4E"/>
    <w:rsid w:val="0030341E"/>
    <w:rsid w:val="003050A8"/>
    <w:rsid w:val="003051A8"/>
    <w:rsid w:val="003138A1"/>
    <w:rsid w:val="00321D79"/>
    <w:rsid w:val="00321F77"/>
    <w:rsid w:val="0032449B"/>
    <w:rsid w:val="00354DC2"/>
    <w:rsid w:val="0036067B"/>
    <w:rsid w:val="003724FB"/>
    <w:rsid w:val="003B52A8"/>
    <w:rsid w:val="003C55CA"/>
    <w:rsid w:val="003D5709"/>
    <w:rsid w:val="003F433E"/>
    <w:rsid w:val="004121E2"/>
    <w:rsid w:val="004136D1"/>
    <w:rsid w:val="00447293"/>
    <w:rsid w:val="00470313"/>
    <w:rsid w:val="00480FC5"/>
    <w:rsid w:val="00482034"/>
    <w:rsid w:val="00482658"/>
    <w:rsid w:val="00485319"/>
    <w:rsid w:val="004915FC"/>
    <w:rsid w:val="004B7B78"/>
    <w:rsid w:val="004C0B0C"/>
    <w:rsid w:val="004C46E1"/>
    <w:rsid w:val="004D2F65"/>
    <w:rsid w:val="004E15E6"/>
    <w:rsid w:val="004F171C"/>
    <w:rsid w:val="004F1CB4"/>
    <w:rsid w:val="004F560F"/>
    <w:rsid w:val="005135C5"/>
    <w:rsid w:val="00526038"/>
    <w:rsid w:val="005634DC"/>
    <w:rsid w:val="00575479"/>
    <w:rsid w:val="005B0D4B"/>
    <w:rsid w:val="005B4325"/>
    <w:rsid w:val="005D29FB"/>
    <w:rsid w:val="00633C60"/>
    <w:rsid w:val="00646E2C"/>
    <w:rsid w:val="00667653"/>
    <w:rsid w:val="00687514"/>
    <w:rsid w:val="006A3C8B"/>
    <w:rsid w:val="006B06E9"/>
    <w:rsid w:val="006C5C8D"/>
    <w:rsid w:val="006C6762"/>
    <w:rsid w:val="006D4F9B"/>
    <w:rsid w:val="007231B8"/>
    <w:rsid w:val="00727AD2"/>
    <w:rsid w:val="007547E7"/>
    <w:rsid w:val="0078003E"/>
    <w:rsid w:val="00786285"/>
    <w:rsid w:val="007A7482"/>
    <w:rsid w:val="0080000D"/>
    <w:rsid w:val="008903BE"/>
    <w:rsid w:val="0089674D"/>
    <w:rsid w:val="008B2762"/>
    <w:rsid w:val="008C2456"/>
    <w:rsid w:val="008D18F8"/>
    <w:rsid w:val="008D6F63"/>
    <w:rsid w:val="00943976"/>
    <w:rsid w:val="00944F85"/>
    <w:rsid w:val="00947F61"/>
    <w:rsid w:val="0099757D"/>
    <w:rsid w:val="009C6ACE"/>
    <w:rsid w:val="009F14FC"/>
    <w:rsid w:val="00A060AD"/>
    <w:rsid w:val="00A10C34"/>
    <w:rsid w:val="00A2727F"/>
    <w:rsid w:val="00A40772"/>
    <w:rsid w:val="00A669A8"/>
    <w:rsid w:val="00A83C4C"/>
    <w:rsid w:val="00A91A1F"/>
    <w:rsid w:val="00AA054B"/>
    <w:rsid w:val="00AE50A7"/>
    <w:rsid w:val="00AE5D5F"/>
    <w:rsid w:val="00B004BC"/>
    <w:rsid w:val="00B178BB"/>
    <w:rsid w:val="00B26B83"/>
    <w:rsid w:val="00B32503"/>
    <w:rsid w:val="00B42FFA"/>
    <w:rsid w:val="00B55FEB"/>
    <w:rsid w:val="00B614D6"/>
    <w:rsid w:val="00B840A6"/>
    <w:rsid w:val="00B842E8"/>
    <w:rsid w:val="00B856DA"/>
    <w:rsid w:val="00B9018A"/>
    <w:rsid w:val="00BA4656"/>
    <w:rsid w:val="00BA60E3"/>
    <w:rsid w:val="00BF4906"/>
    <w:rsid w:val="00C203E1"/>
    <w:rsid w:val="00C206A1"/>
    <w:rsid w:val="00C25236"/>
    <w:rsid w:val="00C44878"/>
    <w:rsid w:val="00C52F21"/>
    <w:rsid w:val="00C55D1C"/>
    <w:rsid w:val="00C55FE9"/>
    <w:rsid w:val="00C769DE"/>
    <w:rsid w:val="00C85A33"/>
    <w:rsid w:val="00CA3150"/>
    <w:rsid w:val="00D0428C"/>
    <w:rsid w:val="00D06B59"/>
    <w:rsid w:val="00D11CB6"/>
    <w:rsid w:val="00D61F1D"/>
    <w:rsid w:val="00D70A68"/>
    <w:rsid w:val="00D74B2E"/>
    <w:rsid w:val="00D7513B"/>
    <w:rsid w:val="00DB38E6"/>
    <w:rsid w:val="00DD0945"/>
    <w:rsid w:val="00E017E9"/>
    <w:rsid w:val="00E0454A"/>
    <w:rsid w:val="00E06CC4"/>
    <w:rsid w:val="00E22774"/>
    <w:rsid w:val="00E27B14"/>
    <w:rsid w:val="00E77C19"/>
    <w:rsid w:val="00E93A64"/>
    <w:rsid w:val="00EA3473"/>
    <w:rsid w:val="00ED4209"/>
    <w:rsid w:val="00ED5743"/>
    <w:rsid w:val="00EE7B15"/>
    <w:rsid w:val="00EF18AB"/>
    <w:rsid w:val="00EF2423"/>
    <w:rsid w:val="00F161FF"/>
    <w:rsid w:val="00F2148C"/>
    <w:rsid w:val="00F367EA"/>
    <w:rsid w:val="00F45A88"/>
    <w:rsid w:val="00F6638B"/>
    <w:rsid w:val="00F8296F"/>
    <w:rsid w:val="00F833C7"/>
    <w:rsid w:val="00F86667"/>
    <w:rsid w:val="00FB4F11"/>
    <w:rsid w:val="00FC2F92"/>
    <w:rsid w:val="00FD3421"/>
    <w:rsid w:val="00FD36CF"/>
    <w:rsid w:val="00FD52F8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41C30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  <w:style w:type="character" w:customStyle="1" w:styleId="Style3">
    <w:name w:val="Style3"/>
    <w:basedOn w:val="DefaultParagraphFont"/>
    <w:uiPriority w:val="1"/>
    <w:rsid w:val="00E27B14"/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5F4903" w:rsidP="005F4903">
          <w:pPr>
            <w:pStyle w:val="FB527BC27DD94DB6997EC5CA63692B672"/>
          </w:pPr>
          <w:r w:rsidRPr="00D7513B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5F4903" w:rsidP="005F4903">
          <w:pPr>
            <w:pStyle w:val="3E4753134C45476CB9D146F6BB54A0612"/>
          </w:pPr>
          <w:r w:rsidRPr="00D7513B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5F4903" w:rsidP="005F4903">
          <w:pPr>
            <w:pStyle w:val="1D9B9024269D458A8380FFA6B7F3CDD52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</w:t>
          </w:r>
          <w:r>
            <w:rPr>
              <w:rStyle w:val="obrascitr20b"/>
              <w:rFonts w:eastAsia="Calibri"/>
              <w:color w:val="BFBFBF" w:themeColor="background1" w:themeShade="BF"/>
            </w:rPr>
            <w:t>/završnog specijalističkog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5F4903" w:rsidP="005F4903">
          <w:pPr>
            <w:pStyle w:val="7469CAC43F334E1282B3B474135B16142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5F4903" w:rsidP="005F4903">
          <w:pPr>
            <w:pStyle w:val="572811D8C5D5416BB8DD640EC92C3F612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5F4903" w:rsidP="005F4903">
          <w:pPr>
            <w:pStyle w:val="568AD6A7ABF941C092CDE93C395B4BB22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A6D7DE8811A2476E991BA361C4F2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2FA2-546A-40C6-9426-C8F271DF8FC3}"/>
      </w:docPartPr>
      <w:docPartBody>
        <w:p w:rsidR="004F7E6F" w:rsidRDefault="005F4903" w:rsidP="005F4903">
          <w:pPr>
            <w:pStyle w:val="A6D7DE8811A2476E991BA361C4F24BD22"/>
          </w:pPr>
          <w:r w:rsidRPr="00D7513B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E5A1E9879C4C47A9AEFABBC30B6A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D161-4B6B-42DC-B865-6FAC158AF389}"/>
      </w:docPartPr>
      <w:docPartBody>
        <w:p w:rsidR="004F7E6F" w:rsidRDefault="005F4903" w:rsidP="005F4903">
          <w:pPr>
            <w:pStyle w:val="E5A1E9879C4C47A9AEFABBC30B6AA1F72"/>
          </w:pPr>
          <w:r w:rsidRPr="00D7513B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8F48-C15D-4C93-BB0F-1EEBF908E7F4}"/>
      </w:docPartPr>
      <w:docPartBody>
        <w:p w:rsidR="009A2CC9" w:rsidRDefault="00C752E1">
          <w:r w:rsidRPr="003144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0351A2"/>
    <w:rsid w:val="000864A9"/>
    <w:rsid w:val="001978E7"/>
    <w:rsid w:val="001D5936"/>
    <w:rsid w:val="001E08AD"/>
    <w:rsid w:val="001F4730"/>
    <w:rsid w:val="0022428A"/>
    <w:rsid w:val="0027089A"/>
    <w:rsid w:val="002B1024"/>
    <w:rsid w:val="002C4341"/>
    <w:rsid w:val="003008C1"/>
    <w:rsid w:val="0034636A"/>
    <w:rsid w:val="003660F9"/>
    <w:rsid w:val="003747D8"/>
    <w:rsid w:val="003A0B09"/>
    <w:rsid w:val="003A2868"/>
    <w:rsid w:val="003F6348"/>
    <w:rsid w:val="00410A55"/>
    <w:rsid w:val="00412499"/>
    <w:rsid w:val="00494D40"/>
    <w:rsid w:val="004B06D3"/>
    <w:rsid w:val="004F7E6F"/>
    <w:rsid w:val="00516090"/>
    <w:rsid w:val="00542D98"/>
    <w:rsid w:val="005870BE"/>
    <w:rsid w:val="005B3704"/>
    <w:rsid w:val="005D2441"/>
    <w:rsid w:val="005E65C8"/>
    <w:rsid w:val="005F4903"/>
    <w:rsid w:val="00630CD2"/>
    <w:rsid w:val="00642D79"/>
    <w:rsid w:val="0065155C"/>
    <w:rsid w:val="00653E6F"/>
    <w:rsid w:val="0066189C"/>
    <w:rsid w:val="006A083E"/>
    <w:rsid w:val="006A0A4A"/>
    <w:rsid w:val="006D29C5"/>
    <w:rsid w:val="006E4BBE"/>
    <w:rsid w:val="00754F2E"/>
    <w:rsid w:val="00775A41"/>
    <w:rsid w:val="007C4F40"/>
    <w:rsid w:val="008A0ABF"/>
    <w:rsid w:val="009131FB"/>
    <w:rsid w:val="00934AC3"/>
    <w:rsid w:val="00940F31"/>
    <w:rsid w:val="009728E0"/>
    <w:rsid w:val="009A2CC9"/>
    <w:rsid w:val="00A0152F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752E1"/>
    <w:rsid w:val="00C756E0"/>
    <w:rsid w:val="00C84B15"/>
    <w:rsid w:val="00C96EBD"/>
    <w:rsid w:val="00CA60D4"/>
    <w:rsid w:val="00CC1C7A"/>
    <w:rsid w:val="00CD2CAF"/>
    <w:rsid w:val="00D36532"/>
    <w:rsid w:val="00D66A55"/>
    <w:rsid w:val="00DB02BE"/>
    <w:rsid w:val="00E12BA5"/>
    <w:rsid w:val="00E2071A"/>
    <w:rsid w:val="00E52F38"/>
    <w:rsid w:val="00E820B5"/>
    <w:rsid w:val="00EA0633"/>
    <w:rsid w:val="00F52B26"/>
    <w:rsid w:val="00F54FA6"/>
    <w:rsid w:val="00F72789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2E1"/>
    <w:rPr>
      <w:color w:val="808080"/>
    </w:rPr>
  </w:style>
  <w:style w:type="character" w:customStyle="1" w:styleId="obrascitr20b">
    <w:name w:val="obrasci_tr_20_b"/>
    <w:basedOn w:val="DefaultParagraphFont"/>
    <w:uiPriority w:val="1"/>
    <w:qFormat/>
    <w:rsid w:val="005F4903"/>
    <w:rPr>
      <w:rFonts w:ascii="Times New Roman" w:hAnsi="Times New Roman"/>
      <w:b/>
      <w:sz w:val="40"/>
    </w:rPr>
  </w:style>
  <w:style w:type="paragraph" w:customStyle="1" w:styleId="FB527BC27DD94DB6997EC5CA63692B671">
    <w:name w:val="FB527BC27DD94DB6997EC5CA63692B67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6D7DE8811A2476E991BA361C4F24BD21">
    <w:name w:val="A6D7DE8811A2476E991BA361C4F24BD2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5A1E9879C4C47A9AEFABBC30B6AA1F71">
    <w:name w:val="E5A1E9879C4C47A9AEFABBC30B6AA1F7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6D7DE8811A2476E991BA361C4F24BD2">
    <w:name w:val="A6D7DE8811A2476E991BA361C4F24BD2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5A1E9879C4C47A9AEFABBC30B6AA1F7">
    <w:name w:val="E5A1E9879C4C47A9AEFABBC30B6AA1F7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">
    <w:name w:val="3E4753134C45476CB9D146F6BB54A06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">
    <w:name w:val="1D9B9024269D458A8380FFA6B7F3CDD5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">
    <w:name w:val="7469CAC43F334E1282B3B474135B1614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">
    <w:name w:val="572811D8C5D5416BB8DD640EC92C3F61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">
    <w:name w:val="568AD6A7ABF941C092CDE93C395B4BB2"/>
    <w:rsid w:val="002C43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5F490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6D7DE8811A2476E991BA361C4F24BD22">
    <w:name w:val="A6D7DE8811A2476E991BA361C4F24BD22"/>
    <w:rsid w:val="005F490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5A1E9879C4C47A9AEFABBC30B6AA1F72">
    <w:name w:val="E5A1E9879C4C47A9AEFABBC30B6AA1F72"/>
    <w:rsid w:val="005F490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5F490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2">
    <w:name w:val="1D9B9024269D458A8380FFA6B7F3CDD52"/>
    <w:rsid w:val="005F490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5F490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5F490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5F490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37D3-13CB-4DEA-8060-86B2624E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Sanja Lovrin</cp:lastModifiedBy>
  <cp:revision>4</cp:revision>
  <cp:lastPrinted>2015-11-19T08:55:00Z</cp:lastPrinted>
  <dcterms:created xsi:type="dcterms:W3CDTF">2023-11-22T06:52:00Z</dcterms:created>
  <dcterms:modified xsi:type="dcterms:W3CDTF">2023-11-22T07:51:00Z</dcterms:modified>
</cp:coreProperties>
</file>